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8.85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26 October, 2022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zureSecurityCente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zureSecurityCente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List Regulatory Standards, List Regulatory Standard Controls, Update Alert Status - Added an ability to provide subscription at the action level. (TIPG-1307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BClou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BClou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VMware Carbon Black Cloud Alerts and Events Baseline and Tracking connectors - Improved handling of Carbon Black alerts data for Siemplify Alert Name and Rule Generator templates. (TIPG-1288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lack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lack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lack Integration - Updated the integration's code to work with Python version 3, improvements of the integration's actions. (TIPG-847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lack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nd Interactive Message.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Send Interactive Message. (TIPG-12793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nd Advanced Message.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Send Advanced Message. (TIPG-12792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Build Block.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Build Block. (TIPG-12797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User Details.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Get User Details. (TIPG-12795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Channel Or User Conversation History.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Get Channel Or User Conversation History. (TIPG-12796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Wait For Reply With Webhook.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Wait For Reply With Webhook. (TIPG-12945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GoogleChronicl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oogle Chronicle - Chronicle Aler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Google Chronicle Chronicle Alerts Connector - Added support for GCTI severities. (TIPG-13092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